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0-9967 от 11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фикян Ольга Павл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0-9967 от 11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55132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П. Арфикя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